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F3" w:rsidRDefault="00F156F3" w:rsidP="00F156F3">
      <w:pPr>
        <w:rPr>
          <w:rFonts w:ascii="Arial" w:hAnsi="Arial"/>
          <w:b/>
          <w:bCs/>
          <w:noProof/>
          <w:sz w:val="28"/>
          <w:u w:val="single"/>
        </w:rPr>
      </w:pPr>
      <w:bookmarkStart w:id="0" w:name="_GoBack"/>
      <w:bookmarkEnd w:id="0"/>
    </w:p>
    <w:p w:rsidR="00907C41" w:rsidRPr="00E014DE" w:rsidRDefault="0008297A" w:rsidP="00907C41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TEAM NUMBER</w:t>
      </w:r>
      <w:r w:rsidR="00907C41">
        <w:rPr>
          <w:rFonts w:ascii="Arial Narrow" w:hAnsi="Arial Narrow" w:cs="Arial"/>
          <w:b/>
          <w:color w:val="000000"/>
          <w:sz w:val="22"/>
          <w:szCs w:val="22"/>
        </w:rPr>
        <w:t xml:space="preserve"> ____________________________________</w:t>
      </w: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F79DC" w:rsidP="00907C4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TING</w:t>
      </w:r>
      <w:r w:rsidR="00907C41">
        <w:rPr>
          <w:rFonts w:ascii="Arial" w:hAnsi="Arial" w:cs="Arial"/>
          <w:b/>
          <w:color w:val="000000"/>
          <w:sz w:val="22"/>
          <w:szCs w:val="22"/>
        </w:rPr>
        <w:t xml:space="preserve"> SHEET – COMPLETE ONE PER </w:t>
      </w:r>
      <w:r>
        <w:rPr>
          <w:rFonts w:ascii="Arial" w:hAnsi="Arial" w:cs="Arial"/>
          <w:b/>
          <w:color w:val="000000"/>
          <w:sz w:val="22"/>
          <w:szCs w:val="22"/>
        </w:rPr>
        <w:t>TEAM</w:t>
      </w: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SENTATION</w:t>
      </w:r>
      <w:r w:rsidR="007F2681">
        <w:rPr>
          <w:rFonts w:ascii="Arial" w:hAnsi="Arial" w:cs="Arial"/>
          <w:b/>
          <w:color w:val="000000"/>
          <w:sz w:val="22"/>
          <w:szCs w:val="22"/>
        </w:rPr>
        <w:t xml:space="preserve"> / TECHNIC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CORE</w:t>
      </w: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Pr="00FE7BDB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>Judge 1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points)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</w:t>
      </w: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</w:p>
    <w:p w:rsidR="00907C41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>Judge 2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points)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</w:t>
      </w:r>
    </w:p>
    <w:p w:rsidR="00907C41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9F79DC" w:rsidRDefault="009F79DC" w:rsidP="009F79D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>Judge 2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points)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</w:t>
      </w:r>
    </w:p>
    <w:p w:rsidR="009F79DC" w:rsidRDefault="009F79DC" w:rsidP="009F79D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907C41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l Judges Points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907C41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907C41" w:rsidRPr="00FE7BDB" w:rsidRDefault="00907C41" w:rsidP="00907C41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ed by # of judges _______</w:t>
      </w: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  <w:r w:rsidRPr="00FE7BDB"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ab/>
      </w: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  <w:r w:rsidRPr="00F51915">
        <w:rPr>
          <w:rFonts w:ascii="Arial" w:hAnsi="Arial" w:cs="Arial"/>
          <w:b/>
          <w:color w:val="000000"/>
          <w:sz w:val="22"/>
          <w:szCs w:val="22"/>
        </w:rPr>
        <w:t xml:space="preserve">AVERAGE OF </w:t>
      </w:r>
      <w:r w:rsidR="0008297A">
        <w:rPr>
          <w:rFonts w:ascii="Arial" w:hAnsi="Arial" w:cs="Arial"/>
          <w:b/>
          <w:color w:val="000000"/>
          <w:sz w:val="22"/>
          <w:szCs w:val="22"/>
        </w:rPr>
        <w:t>PRESENTATION/</w:t>
      </w:r>
      <w:r w:rsidR="002F5C3F">
        <w:rPr>
          <w:rFonts w:ascii="Arial" w:hAnsi="Arial" w:cs="Arial"/>
          <w:b/>
          <w:color w:val="000000"/>
          <w:sz w:val="22"/>
          <w:szCs w:val="22"/>
        </w:rPr>
        <w:t>TECHNICAL</w:t>
      </w:r>
      <w:r w:rsidR="002F5C3F" w:rsidRPr="00F51915">
        <w:rPr>
          <w:rFonts w:ascii="Arial" w:hAnsi="Arial" w:cs="Arial"/>
          <w:b/>
          <w:color w:val="000000"/>
          <w:sz w:val="22"/>
          <w:szCs w:val="22"/>
        </w:rPr>
        <w:t xml:space="preserve"> SCOR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E7BDB">
        <w:rPr>
          <w:rFonts w:ascii="Arial" w:hAnsi="Arial" w:cs="Arial"/>
          <w:color w:val="000000"/>
          <w:sz w:val="22"/>
          <w:szCs w:val="22"/>
        </w:rPr>
        <w:t>_______ (</w:t>
      </w:r>
      <w:r>
        <w:rPr>
          <w:rFonts w:ascii="Arial" w:hAnsi="Arial" w:cs="Arial"/>
          <w:color w:val="000000"/>
          <w:sz w:val="22"/>
          <w:szCs w:val="22"/>
        </w:rPr>
        <w:t>50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maximum) </w:t>
      </w: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IFICATION SCORE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9F79DC">
        <w:rPr>
          <w:rFonts w:ascii="Arial" w:hAnsi="Arial" w:cs="Arial"/>
          <w:b/>
          <w:color w:val="000000"/>
          <w:sz w:val="22"/>
          <w:szCs w:val="22"/>
        </w:rPr>
        <w:tab/>
      </w:r>
      <w:r w:rsidR="009F79DC">
        <w:rPr>
          <w:rFonts w:ascii="Arial" w:hAnsi="Arial" w:cs="Arial"/>
          <w:b/>
          <w:color w:val="000000"/>
          <w:sz w:val="22"/>
          <w:szCs w:val="22"/>
        </w:rPr>
        <w:tab/>
      </w:r>
      <w:r w:rsidR="009F79DC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FE7BDB">
        <w:rPr>
          <w:rFonts w:ascii="Arial" w:hAnsi="Arial" w:cs="Arial"/>
          <w:color w:val="000000"/>
          <w:sz w:val="22"/>
          <w:szCs w:val="22"/>
        </w:rPr>
        <w:t>____ (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FE7BDB">
        <w:rPr>
          <w:rFonts w:ascii="Arial" w:hAnsi="Arial" w:cs="Arial"/>
          <w:color w:val="000000"/>
          <w:sz w:val="22"/>
          <w:szCs w:val="22"/>
        </w:rPr>
        <w:t xml:space="preserve"> maximum) </w:t>
      </w:r>
    </w:p>
    <w:p w:rsidR="00907C41" w:rsidRDefault="00907C41" w:rsidP="00907C41">
      <w:pPr>
        <w:rPr>
          <w:rFonts w:ascii="Arial" w:hAnsi="Arial" w:cs="Arial"/>
          <w:color w:val="000000"/>
          <w:sz w:val="22"/>
          <w:szCs w:val="22"/>
        </w:rPr>
      </w:pP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</w:p>
    <w:p w:rsidR="00907C41" w:rsidRDefault="00907C41" w:rsidP="009F79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TOTAL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>_____</w:t>
      </w:r>
      <w:r>
        <w:rPr>
          <w:rFonts w:ascii="Arial" w:hAnsi="Arial" w:cs="Arial"/>
          <w:b/>
          <w:color w:val="000000"/>
          <w:sz w:val="22"/>
          <w:szCs w:val="22"/>
        </w:rPr>
        <w:t>_</w:t>
      </w:r>
      <w:r w:rsidRPr="00FE7BDB">
        <w:rPr>
          <w:rFonts w:ascii="Arial" w:hAnsi="Arial" w:cs="Arial"/>
          <w:b/>
          <w:color w:val="000000"/>
          <w:sz w:val="22"/>
          <w:szCs w:val="22"/>
        </w:rPr>
        <w:t>_ (</w:t>
      </w:r>
      <w:r>
        <w:rPr>
          <w:rFonts w:ascii="Arial" w:hAnsi="Arial" w:cs="Arial"/>
          <w:b/>
          <w:color w:val="000000"/>
          <w:sz w:val="22"/>
          <w:szCs w:val="22"/>
        </w:rPr>
        <w:t>530</w:t>
      </w:r>
      <w:r w:rsidRPr="00FE7BDB">
        <w:rPr>
          <w:rFonts w:ascii="Arial" w:hAnsi="Arial" w:cs="Arial"/>
          <w:b/>
          <w:color w:val="000000"/>
          <w:sz w:val="22"/>
          <w:szCs w:val="22"/>
        </w:rPr>
        <w:t xml:space="preserve"> maximum)</w:t>
      </w: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Pr="00FE7BDB" w:rsidRDefault="00A90B94" w:rsidP="00907C4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pt;margin-top:5.35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CUS+Wt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  <w:r w:rsidRPr="00FE7BDB"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ab/>
      </w:r>
      <w:r w:rsidRPr="00FE7BDB">
        <w:rPr>
          <w:rFonts w:ascii="Arial" w:hAnsi="Arial" w:cs="Arial"/>
          <w:b/>
          <w:color w:val="000000"/>
          <w:sz w:val="22"/>
          <w:szCs w:val="22"/>
        </w:rPr>
        <w:tab/>
        <w:t xml:space="preserve">            RANK</w:t>
      </w: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</w:p>
    <w:p w:rsidR="00907C41" w:rsidRPr="00FE7BDB" w:rsidRDefault="00907C41" w:rsidP="00907C41">
      <w:pPr>
        <w:rPr>
          <w:rFonts w:ascii="Arial" w:hAnsi="Arial" w:cs="Arial"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Default="00907C41" w:rsidP="00907C41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907C41" w:rsidRDefault="00907C41" w:rsidP="00907C41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E014DE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>Team</w:t>
      </w:r>
      <w:r w:rsidRPr="00E014DE">
        <w:rPr>
          <w:rFonts w:ascii="Arial Narrow" w:hAnsi="Arial Narrow" w:cs="Arial"/>
          <w:color w:val="000000"/>
        </w:rPr>
        <w:t xml:space="preserve"> Number </w:t>
      </w:r>
      <w:r w:rsidRPr="00E014DE">
        <w:rPr>
          <w:rFonts w:ascii="Arial Narrow" w:hAnsi="Arial Narrow" w:cs="Arial"/>
          <w:color w:val="000000"/>
        </w:rPr>
        <w:tab/>
      </w:r>
    </w:p>
    <w:p w:rsidR="00990FD7" w:rsidRPr="00990FD7" w:rsidRDefault="00990FD7" w:rsidP="00990FD7"/>
    <w:tbl>
      <w:tblPr>
        <w:tblW w:w="1017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70"/>
        <w:gridCol w:w="1080"/>
        <w:gridCol w:w="990"/>
        <w:gridCol w:w="1170"/>
        <w:gridCol w:w="1080"/>
      </w:tblGrid>
      <w:tr w:rsidR="00990FD7" w:rsidRPr="00F91780" w:rsidTr="00990FD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07C41" w:rsidP="003C21DD">
            <w:pPr>
              <w:rPr>
                <w:b/>
                <w:bCs/>
              </w:rPr>
            </w:pPr>
            <w:r>
              <w:br w:type="page"/>
            </w:r>
          </w:p>
          <w:p w:rsidR="00990FD7" w:rsidRPr="00F91780" w:rsidRDefault="00990FD7" w:rsidP="003C21DD">
            <w:pPr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Below 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</w:rPr>
              <w:t>Points Earned</w:t>
            </w:r>
          </w:p>
        </w:tc>
      </w:tr>
      <w:tr w:rsidR="00990FD7" w:rsidRPr="00F91780" w:rsidTr="00990FD7">
        <w:trPr>
          <w:cantSplit/>
          <w:trHeight w:val="444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rPr>
                <w:b/>
                <w:sz w:val="28"/>
                <w:szCs w:val="28"/>
              </w:rPr>
            </w:pPr>
            <w:r w:rsidRPr="00F91780">
              <w:rPr>
                <w:b/>
                <w:sz w:val="28"/>
                <w:szCs w:val="28"/>
              </w:rPr>
              <w:t>TECHNICAL POINTS</w:t>
            </w:r>
          </w:p>
        </w:tc>
      </w:tr>
      <w:tr w:rsidR="00990FD7" w:rsidRPr="00F91780" w:rsidTr="00990FD7">
        <w:trPr>
          <w:cantSplit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</w:rPr>
              <w:t>Complexity/Craftsmanship</w:t>
            </w: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color w:val="000000"/>
                <w:sz w:val="20"/>
                <w:szCs w:val="20"/>
              </w:rPr>
              <w:t>Innovative use of technology/advanced techniques employ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color w:val="000000"/>
                <w:sz w:val="20"/>
                <w:szCs w:val="20"/>
              </w:rPr>
              <w:t>Animation is fluid, natural, and/or supports them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color w:val="000000"/>
                <w:sz w:val="20"/>
                <w:szCs w:val="20"/>
              </w:rPr>
              <w:t>Attention to detail was evident in modeling techniques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color w:val="000000"/>
                <w:sz w:val="20"/>
                <w:szCs w:val="20"/>
              </w:rPr>
              <w:t>Attention to detail was evident in animation techniques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sz w:val="20"/>
                <w:szCs w:val="20"/>
              </w:rPr>
              <w:t>Camera angles, timing, transitions, and techniques support project goals and increase entertainment valu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90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MPLEXITY/CRAFTSMANSHIP</w:t>
            </w:r>
            <w:r w:rsidRPr="00F91780">
              <w:rPr>
                <w:b/>
                <w:sz w:val="20"/>
                <w:szCs w:val="20"/>
              </w:rPr>
              <w:t>(100</w:t>
            </w:r>
            <w:r>
              <w:rPr>
                <w:b/>
                <w:sz w:val="20"/>
                <w:szCs w:val="20"/>
              </w:rPr>
              <w:t xml:space="preserve"> points</w:t>
            </w:r>
            <w:r w:rsidRPr="00F91780">
              <w:rPr>
                <w:b/>
                <w:sz w:val="20"/>
                <w:szCs w:val="20"/>
              </w:rPr>
              <w:t xml:space="preserve"> possible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</w:rPr>
              <w:t>Animation</w:t>
            </w: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  <w:color w:val="000000"/>
                <w:sz w:val="20"/>
                <w:szCs w:val="20"/>
              </w:rPr>
              <w:t>Squash and Stretch</w:t>
            </w:r>
            <w:r w:rsidRPr="00F91780">
              <w:rPr>
                <w:color w:val="000000"/>
                <w:sz w:val="20"/>
                <w:szCs w:val="20"/>
              </w:rPr>
              <w:t>- Illusion of weight and volume is given to the animation as it moves (i.e. tennis ball compressing when hit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  <w:color w:val="000000"/>
                <w:sz w:val="20"/>
                <w:szCs w:val="20"/>
              </w:rPr>
              <w:t>Anticipation</w:t>
            </w:r>
            <w:r w:rsidRPr="00F91780">
              <w:rPr>
                <w:color w:val="000000"/>
                <w:sz w:val="20"/>
                <w:szCs w:val="20"/>
              </w:rPr>
              <w:t xml:space="preserve">- Movement prepares the audience for major actions the animation is about to perform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  <w:color w:val="000000"/>
                <w:sz w:val="20"/>
                <w:szCs w:val="20"/>
              </w:rPr>
              <w:t>Staging</w:t>
            </w:r>
            <w:r w:rsidRPr="00F91780">
              <w:rPr>
                <w:color w:val="000000"/>
                <w:sz w:val="20"/>
                <w:szCs w:val="20"/>
              </w:rPr>
              <w:t>- Actions clearly communicate to the audience the attitude, mood, reaction or idea of the animation as it relates to the topic, providing continuit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  <w:color w:val="000000"/>
                <w:sz w:val="20"/>
                <w:szCs w:val="20"/>
              </w:rPr>
              <w:t xml:space="preserve">Slow- Out and Slow-In techniques- </w:t>
            </w:r>
            <w:r w:rsidRPr="00F91780">
              <w:rPr>
                <w:color w:val="000000"/>
                <w:sz w:val="20"/>
                <w:szCs w:val="20"/>
              </w:rPr>
              <w:t>used to simulate natural movements (i.e. fluid motion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  <w:color w:val="000000"/>
                <w:sz w:val="20"/>
                <w:szCs w:val="20"/>
              </w:rPr>
              <w:t>Secondary Action(s)</w:t>
            </w:r>
            <w:r w:rsidRPr="00F91780">
              <w:rPr>
                <w:color w:val="000000"/>
                <w:sz w:val="20"/>
                <w:szCs w:val="20"/>
              </w:rPr>
              <w:t>- used to add dimension to the anim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90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ANIMATION </w:t>
            </w:r>
            <w:r w:rsidRPr="00F91780">
              <w:rPr>
                <w:b/>
                <w:sz w:val="20"/>
                <w:szCs w:val="20"/>
              </w:rPr>
              <w:t xml:space="preserve">(10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0FD7" w:rsidRDefault="00990FD7"/>
    <w:p w:rsidR="00990FD7" w:rsidRDefault="00990FD7">
      <w:pPr>
        <w:spacing w:after="200" w:line="276" w:lineRule="auto"/>
      </w:pPr>
      <w:r>
        <w:br w:type="page"/>
      </w:r>
    </w:p>
    <w:p w:rsidR="00990FD7" w:rsidRDefault="00990FD7" w:rsidP="00990FD7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E014DE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>Team</w:t>
      </w:r>
      <w:r w:rsidRPr="00E014DE">
        <w:rPr>
          <w:rFonts w:ascii="Arial Narrow" w:hAnsi="Arial Narrow" w:cs="Arial"/>
          <w:color w:val="000000"/>
        </w:rPr>
        <w:t xml:space="preserve"> Number </w:t>
      </w:r>
      <w:r w:rsidRPr="00E014DE">
        <w:rPr>
          <w:rFonts w:ascii="Arial Narrow" w:hAnsi="Arial Narrow" w:cs="Arial"/>
          <w:color w:val="000000"/>
        </w:rPr>
        <w:tab/>
      </w:r>
    </w:p>
    <w:p w:rsidR="00990FD7" w:rsidRDefault="00990FD7"/>
    <w:tbl>
      <w:tblPr>
        <w:tblW w:w="104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70"/>
        <w:gridCol w:w="1080"/>
        <w:gridCol w:w="990"/>
        <w:gridCol w:w="180"/>
        <w:gridCol w:w="1170"/>
        <w:gridCol w:w="90"/>
        <w:gridCol w:w="1080"/>
      </w:tblGrid>
      <w:tr w:rsidR="00990FD7" w:rsidRPr="00F91780" w:rsidTr="00990FD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b/>
                <w:bCs/>
              </w:rPr>
            </w:pPr>
          </w:p>
          <w:p w:rsidR="00990FD7" w:rsidRPr="00F91780" w:rsidRDefault="00990FD7" w:rsidP="003C21DD">
            <w:pPr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Below 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</w:p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b/>
                <w:bCs/>
              </w:rPr>
            </w:pPr>
            <w:r w:rsidRPr="00F91780">
              <w:rPr>
                <w:b/>
                <w:bCs/>
              </w:rPr>
              <w:t>Points Earned</w:t>
            </w:r>
          </w:p>
        </w:tc>
      </w:tr>
      <w:tr w:rsidR="00990FD7" w:rsidRPr="00F91780" w:rsidTr="00990FD7">
        <w:trPr>
          <w:cantSplit/>
          <w:trHeight w:val="507"/>
        </w:trPr>
        <w:tc>
          <w:tcPr>
            <w:tcW w:w="104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rPr>
                <w:sz w:val="28"/>
                <w:szCs w:val="28"/>
              </w:rPr>
            </w:pPr>
            <w:r w:rsidRPr="00F91780">
              <w:br w:type="page"/>
            </w:r>
            <w:r w:rsidRPr="00F91780">
              <w:rPr>
                <w:b/>
                <w:sz w:val="28"/>
                <w:szCs w:val="28"/>
              </w:rPr>
              <w:t>PRESENTATION POINTS</w:t>
            </w:r>
          </w:p>
        </w:tc>
      </w:tr>
      <w:tr w:rsidR="00990FD7" w:rsidRPr="00F91780" w:rsidTr="00990FD7">
        <w:trPr>
          <w:cantSplit/>
        </w:trPr>
        <w:tc>
          <w:tcPr>
            <w:tcW w:w="104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r w:rsidRPr="00F91780">
              <w:rPr>
                <w:b/>
              </w:rPr>
              <w:t>Composition</w:t>
            </w: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ind w:left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Execution of Plan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Concept Art/Storyboard/Script/Goals established for animation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  Artistic Layout/Design Principles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esthetic, consistent use of colors and fonts and layout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ind w:left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Clarity of Message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Message is attention-grabbing, compelling and/or entertaining. 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essage has a beginning, middle, and an ending and was developed according to topic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ind w:left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Entertainment Value 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nimation is memorable, entertaining, and/or fulfills goals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4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edia elements support and/or enhance mess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ind w:left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Grammar, Spelling, Punctuation, and Usage 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5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Content without errors/No copyright violation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5</w:t>
            </w:r>
          </w:p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(3+ errors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0</w:t>
            </w:r>
          </w:p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(2 errors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5</w:t>
            </w:r>
          </w:p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(1 error)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20</w:t>
            </w:r>
          </w:p>
          <w:p w:rsidR="00990FD7" w:rsidRPr="00F91780" w:rsidRDefault="00990FD7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(0 errors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990F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COMPOSITION </w:t>
            </w:r>
            <w:r w:rsidRPr="00F91780">
              <w:rPr>
                <w:b/>
                <w:sz w:val="20"/>
                <w:szCs w:val="20"/>
              </w:rPr>
              <w:t xml:space="preserve">(10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 xml:space="preserve">possible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104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r w:rsidRPr="00F91780">
              <w:rPr>
                <w:b/>
              </w:rPr>
              <w:t>Creativity</w:t>
            </w: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nimation is original</w:t>
            </w:r>
          </w:p>
          <w:p w:rsidR="00990FD7" w:rsidRPr="00F91780" w:rsidRDefault="00990FD7" w:rsidP="00990FD7">
            <w:pPr>
              <w:pStyle w:val="ListParagraph"/>
              <w:numPr>
                <w:ilvl w:val="0"/>
                <w:numId w:val="15"/>
              </w:numPr>
              <w:ind w:left="288" w:hanging="144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Fresh ideas, innovative, uniqu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nimation effectively fulfills project goal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WOW factor! Animation exceeds expectation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nimation is Visually Appealing, Engaging, Inspiration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nimation is memorable and has “personality”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CREATIVITY </w:t>
            </w:r>
            <w:r w:rsidRPr="00F91780">
              <w:rPr>
                <w:b/>
                <w:sz w:val="20"/>
                <w:szCs w:val="20"/>
              </w:rPr>
              <w:t xml:space="preserve">(10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104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rPr>
                <w:b/>
              </w:rPr>
            </w:pPr>
            <w:r w:rsidRPr="00F91780">
              <w:rPr>
                <w:b/>
              </w:rPr>
              <w:t>Presentation</w:t>
            </w: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development and design proc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use of innovative technology and techniqu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use and development of media elements or additional asse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Explanation of roles of various team member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esentation quality/sty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</w:pPr>
          </w:p>
        </w:tc>
      </w:tr>
      <w:tr w:rsidR="00990FD7" w:rsidRPr="00F91780" w:rsidTr="00990FD7">
        <w:trPr>
          <w:cantSplit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90FD7" w:rsidRPr="00F91780" w:rsidRDefault="00990FD7" w:rsidP="003C21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PRESENTATION </w:t>
            </w:r>
            <w:r w:rsidRPr="00F91780">
              <w:rPr>
                <w:b/>
                <w:sz w:val="20"/>
                <w:szCs w:val="20"/>
              </w:rPr>
              <w:t xml:space="preserve">(10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  <w:tr w:rsidR="00990FD7" w:rsidRPr="00F91780" w:rsidTr="00990FD7">
        <w:trPr>
          <w:cantSplit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90FD7" w:rsidRPr="00F91780" w:rsidRDefault="00990FD7" w:rsidP="003225E9">
            <w:pPr>
              <w:jc w:val="right"/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TECHNCIAL/PRESENTAION POINTS (50</w:t>
            </w:r>
            <w:r w:rsidRPr="00F91780">
              <w:rPr>
                <w:b/>
                <w:sz w:val="20"/>
                <w:szCs w:val="20"/>
              </w:rPr>
              <w:t xml:space="preserve">0 points maximum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D7" w:rsidRPr="00F91780" w:rsidRDefault="00990FD7" w:rsidP="003C21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7C41" w:rsidRDefault="00907C41" w:rsidP="00907C41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990FD7" w:rsidRDefault="00990FD7" w:rsidP="00990FD7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 w:val="0"/>
          <w:sz w:val="32"/>
          <w:szCs w:val="32"/>
          <w:u w:val="single"/>
        </w:rPr>
        <w:br w:type="page"/>
      </w:r>
      <w:r w:rsidRPr="00E014DE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014DE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>Team</w:t>
      </w:r>
      <w:r w:rsidRPr="00E014DE">
        <w:rPr>
          <w:rFonts w:ascii="Arial Narrow" w:hAnsi="Arial Narrow" w:cs="Arial"/>
          <w:color w:val="000000"/>
        </w:rPr>
        <w:t xml:space="preserve"> Number </w:t>
      </w:r>
      <w:r w:rsidRPr="00E014DE">
        <w:rPr>
          <w:rFonts w:ascii="Arial Narrow" w:hAnsi="Arial Narrow" w:cs="Arial"/>
          <w:color w:val="000000"/>
        </w:rPr>
        <w:tab/>
      </w:r>
    </w:p>
    <w:p w:rsidR="00990FD7" w:rsidRDefault="00990FD7" w:rsidP="009F79DC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907C41" w:rsidRPr="009F79DC" w:rsidRDefault="00907C41" w:rsidP="009F79DC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9F79DC">
        <w:rPr>
          <w:rFonts w:ascii="Arial Narrow" w:hAnsi="Arial Narrow" w:cs="Arial"/>
          <w:b/>
          <w:sz w:val="32"/>
          <w:szCs w:val="32"/>
          <w:u w:val="single"/>
        </w:rPr>
        <w:t>Specification</w:t>
      </w:r>
      <w:r w:rsidR="009F79DC" w:rsidRPr="009F79DC">
        <w:rPr>
          <w:rFonts w:ascii="Arial Narrow" w:hAnsi="Arial Narrow" w:cs="Arial"/>
          <w:b/>
          <w:sz w:val="32"/>
          <w:szCs w:val="32"/>
          <w:u w:val="single"/>
        </w:rPr>
        <w:t xml:space="preserve"> Scoring Rubric</w:t>
      </w:r>
    </w:p>
    <w:p w:rsidR="00907C41" w:rsidRPr="00496872" w:rsidRDefault="00907C41" w:rsidP="00907C41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350"/>
        <w:gridCol w:w="1350"/>
      </w:tblGrid>
      <w:tr w:rsidR="00907C41" w:rsidRPr="0050524D" w:rsidTr="00F43F23">
        <w:trPr>
          <w:cantSplit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7C41" w:rsidRPr="0050524D" w:rsidRDefault="00907C41" w:rsidP="00F43F23">
            <w:pPr>
              <w:rPr>
                <w:rFonts w:ascii="Arial Narrow" w:hAnsi="Arial Narrow" w:cs="Arial"/>
                <w:b/>
                <w:bCs/>
              </w:rPr>
            </w:pPr>
            <w:bookmarkStart w:id="1" w:name="_Network_Design_Team"/>
            <w:bookmarkEnd w:id="1"/>
            <w:r w:rsidRPr="002C662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ECIFICATION </w:t>
            </w:r>
            <w:r w:rsidR="002F5C3F" w:rsidRPr="002C6621">
              <w:rPr>
                <w:rFonts w:ascii="Arial Narrow" w:hAnsi="Arial Narrow" w:cs="Arial"/>
                <w:b/>
                <w:bCs/>
                <w:sz w:val="22"/>
                <w:szCs w:val="22"/>
              </w:rPr>
              <w:t>POINTS:</w:t>
            </w:r>
            <w:r w:rsidR="002F5C3F" w:rsidRPr="0094519C">
              <w:rPr>
                <w:rFonts w:ascii="Arial Narrow" w:hAnsi="Arial Narrow" w:cs="Arial"/>
                <w:sz w:val="22"/>
                <w:szCs w:val="22"/>
              </w:rPr>
              <w:t xml:space="preserve"> All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 points or none are award</w:t>
            </w:r>
            <w:r w:rsidR="002F5C3F">
              <w:rPr>
                <w:rFonts w:ascii="Arial Narrow" w:hAnsi="Arial Narrow" w:cs="Arial"/>
                <w:sz w:val="22"/>
                <w:szCs w:val="22"/>
              </w:rPr>
              <w:t>ed by the proctor per team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>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7C41" w:rsidRPr="00D849C8" w:rsidRDefault="00907C41" w:rsidP="00F43F23">
            <w:pPr>
              <w:rPr>
                <w:rFonts w:ascii="Arial Narrow" w:hAnsi="Arial Narrow" w:cs="Arial"/>
                <w:b/>
                <w:bCs/>
              </w:rPr>
            </w:pPr>
            <w:r w:rsidRPr="00D849C8">
              <w:rPr>
                <w:rFonts w:ascii="Arial Narrow" w:hAnsi="Arial Narrow" w:cs="Arial"/>
                <w:b/>
                <w:bCs/>
                <w:sz w:val="22"/>
                <w:szCs w:val="22"/>
              </w:rPr>
              <w:t>Points Earned</w:t>
            </w:r>
          </w:p>
        </w:tc>
      </w:tr>
      <w:tr w:rsidR="00907C41" w:rsidRPr="0050524D" w:rsidTr="00F43F23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autoSpaceDE w:val="0"/>
              <w:autoSpaceDN w:val="0"/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ocumentation, release form and </w:t>
            </w:r>
            <w:r>
              <w:rPr>
                <w:rFonts w:ascii="Arial Narrow" w:hAnsi="Arial Narrow" w:cs="Arial"/>
                <w:sz w:val="22"/>
                <w:szCs w:val="22"/>
              </w:rPr>
              <w:t>CD/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DVD submitted at presentation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907C41" w:rsidRPr="0050524D" w:rsidTr="00F43F23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autoSpaceDE w:val="0"/>
              <w:autoSpaceDN w:val="0"/>
              <w:spacing w:before="60" w:after="60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Presentation (including video) lasted no more than ten (10) minut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907C41" w:rsidRPr="0050524D" w:rsidTr="00F43F23">
        <w:trPr>
          <w:cantSplit/>
          <w:trHeight w:val="4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autoSpaceDE w:val="0"/>
              <w:autoSpaceDN w:val="0"/>
              <w:spacing w:before="120" w:after="120"/>
              <w:rPr>
                <w:rFonts w:ascii="Arial Narrow" w:hAnsi="Arial Narrow" w:cs="Arial"/>
              </w:rPr>
            </w:pPr>
            <w:r w:rsidRPr="0050524D">
              <w:rPr>
                <w:rFonts w:ascii="Arial Narrow" w:hAnsi="Arial Narrow" w:cs="Arial"/>
                <w:sz w:val="22"/>
                <w:szCs w:val="22"/>
              </w:rPr>
              <w:t xml:space="preserve">All registered team members participated in the presenta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0524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50524D" w:rsidRDefault="00907C41" w:rsidP="00F43F23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907C41" w:rsidRPr="004D00D2" w:rsidTr="00F43F23">
        <w:trPr>
          <w:cantSplit/>
          <w:trHeight w:val="422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7C41" w:rsidRPr="004D00D2" w:rsidRDefault="00907C41" w:rsidP="00F43F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0D2">
              <w:rPr>
                <w:rFonts w:ascii="Arial" w:hAnsi="Arial" w:cs="Arial"/>
                <w:b/>
                <w:sz w:val="20"/>
                <w:szCs w:val="20"/>
              </w:rPr>
              <w:t>TOTAL SPECIFICATION POINTS (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D00D2">
              <w:rPr>
                <w:rFonts w:ascii="Arial" w:hAnsi="Arial" w:cs="Arial"/>
                <w:b/>
                <w:sz w:val="20"/>
                <w:szCs w:val="20"/>
              </w:rPr>
              <w:t xml:space="preserve">0 points maximum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1" w:rsidRPr="004D00D2" w:rsidRDefault="00907C41" w:rsidP="00F43F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7C41" w:rsidRDefault="00907C41" w:rsidP="00907C41">
      <w:pPr>
        <w:rPr>
          <w:rFonts w:ascii="Arial" w:hAnsi="Arial"/>
          <w:b/>
          <w:bCs/>
          <w:noProof/>
          <w:sz w:val="28"/>
          <w:u w:val="single"/>
        </w:rPr>
      </w:pPr>
    </w:p>
    <w:p w:rsidR="00907C41" w:rsidRDefault="00907C41" w:rsidP="00907C41">
      <w:pPr>
        <w:spacing w:after="200" w:line="276" w:lineRule="auto"/>
        <w:rPr>
          <w:rFonts w:ascii="Arial" w:hAnsi="Arial"/>
          <w:b/>
          <w:bCs/>
          <w:noProof/>
          <w:sz w:val="28"/>
          <w:u w:val="single"/>
        </w:rPr>
      </w:pPr>
      <w:r>
        <w:rPr>
          <w:rFonts w:ascii="Arial" w:hAnsi="Arial"/>
          <w:b/>
          <w:bCs/>
          <w:noProof/>
          <w:sz w:val="28"/>
          <w:u w:val="single"/>
        </w:rPr>
        <w:br w:type="page"/>
      </w:r>
    </w:p>
    <w:p w:rsidR="00907C41" w:rsidRPr="00FE7BDB" w:rsidRDefault="00907C41" w:rsidP="00907C41">
      <w:pPr>
        <w:rPr>
          <w:rFonts w:ascii="Arial" w:hAnsi="Arial" w:cs="Arial"/>
          <w:b/>
          <w:color w:val="000000"/>
          <w:sz w:val="22"/>
          <w:szCs w:val="22"/>
        </w:rPr>
      </w:pPr>
    </w:p>
    <w:p w:rsidR="00907C41" w:rsidRPr="00D62740" w:rsidRDefault="00907C41" w:rsidP="00907C41">
      <w:pPr>
        <w:jc w:val="center"/>
        <w:rPr>
          <w:rFonts w:ascii="Arial" w:hAnsi="Arial" w:cs="Arial"/>
          <w:b/>
          <w:color w:val="000000"/>
          <w:sz w:val="36"/>
          <w:szCs w:val="22"/>
        </w:rPr>
      </w:pPr>
      <w:r w:rsidRPr="00D62740">
        <w:rPr>
          <w:rFonts w:ascii="Arial" w:hAnsi="Arial" w:cs="Arial"/>
          <w:b/>
          <w:color w:val="000000"/>
          <w:sz w:val="36"/>
          <w:szCs w:val="22"/>
        </w:rPr>
        <w:t>JUDGES COMMENTS</w:t>
      </w:r>
    </w:p>
    <w:p w:rsidR="00907C41" w:rsidRPr="00FE7BDB" w:rsidRDefault="00907C41" w:rsidP="00907C41">
      <w:pPr>
        <w:ind w:left="-180"/>
        <w:rPr>
          <w:rFonts w:ascii="Arial" w:hAnsi="Arial" w:cs="Arial"/>
          <w:b/>
          <w:color w:val="000000"/>
        </w:rPr>
      </w:pPr>
    </w:p>
    <w:p w:rsidR="00907C41" w:rsidRPr="00FE7BDB" w:rsidRDefault="00907C41" w:rsidP="00907C41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u w:val="single"/>
        </w:rPr>
      </w:pPr>
      <w:r w:rsidRPr="00FE7BDB">
        <w:rPr>
          <w:rFonts w:ascii="Arial" w:hAnsi="Arial" w:cs="Arial"/>
          <w:color w:val="000000"/>
        </w:rPr>
        <w:t xml:space="preserve">Judge Number </w:t>
      </w:r>
      <w:r w:rsidRPr="00FE7BDB">
        <w:rPr>
          <w:rFonts w:ascii="Arial" w:hAnsi="Arial" w:cs="Arial"/>
          <w:b w:val="0"/>
          <w:color w:val="000000"/>
          <w:u w:val="single"/>
        </w:rPr>
        <w:tab/>
      </w:r>
      <w:r w:rsidRPr="00FE7BDB">
        <w:rPr>
          <w:rFonts w:ascii="Arial" w:hAnsi="Arial" w:cs="Arial"/>
          <w:b w:val="0"/>
          <w:color w:val="000000"/>
          <w:u w:val="single"/>
        </w:rPr>
        <w:tab/>
      </w:r>
      <w:r w:rsidRPr="00FE7BDB">
        <w:rPr>
          <w:rFonts w:ascii="Arial" w:hAnsi="Arial" w:cs="Arial"/>
          <w:b w:val="0"/>
          <w:color w:val="000000"/>
        </w:rPr>
        <w:tab/>
      </w:r>
      <w:r>
        <w:rPr>
          <w:rFonts w:ascii="Arial" w:hAnsi="Arial" w:cs="Arial"/>
          <w:color w:val="000000"/>
        </w:rPr>
        <w:t>Team</w:t>
      </w:r>
      <w:r w:rsidRPr="00FE7BDB">
        <w:rPr>
          <w:rFonts w:ascii="Arial" w:hAnsi="Arial" w:cs="Arial"/>
          <w:color w:val="000000"/>
        </w:rPr>
        <w:t xml:space="preserve"> Number_________</w:t>
      </w:r>
    </w:p>
    <w:p w:rsidR="00907C41" w:rsidRPr="00FE7BDB" w:rsidRDefault="00907C41" w:rsidP="00907C41">
      <w:pPr>
        <w:ind w:left="-81"/>
        <w:rPr>
          <w:rFonts w:ascii="Arial" w:hAnsi="Arial" w:cs="Arial"/>
          <w:b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/>
          <w:color w:val="000000"/>
        </w:rPr>
      </w:pPr>
      <w:r w:rsidRPr="00FE7BDB">
        <w:rPr>
          <w:rFonts w:ascii="Arial" w:hAnsi="Arial" w:cs="Arial"/>
          <w:b/>
          <w:color w:val="000000"/>
        </w:rPr>
        <w:t>COMMENTS: (to be viewed by contestant)</w:t>
      </w:r>
    </w:p>
    <w:p w:rsidR="00907C41" w:rsidRPr="00FE7BDB" w:rsidRDefault="00907C41" w:rsidP="00907C41">
      <w:pPr>
        <w:ind w:left="-75"/>
        <w:rPr>
          <w:rFonts w:ascii="Arial" w:hAnsi="Arial" w:cs="Arial"/>
          <w:bCs/>
          <w:color w:val="000000"/>
        </w:rPr>
      </w:pPr>
      <w:r w:rsidRPr="00FE7BDB">
        <w:rPr>
          <w:rFonts w:ascii="Arial" w:hAnsi="Arial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ind w:left="-81"/>
        <w:rPr>
          <w:rFonts w:ascii="Arial" w:hAnsi="Arial" w:cs="Arial"/>
          <w:bCs/>
          <w:color w:val="000000"/>
        </w:rPr>
      </w:pPr>
    </w:p>
    <w:p w:rsidR="00907C41" w:rsidRPr="00FE7BDB" w:rsidRDefault="00907C41" w:rsidP="00907C41">
      <w:pPr>
        <w:rPr>
          <w:rFonts w:ascii="Arial" w:hAnsi="Arial" w:cs="Arial"/>
          <w:bCs/>
          <w:color w:val="000000"/>
        </w:rPr>
      </w:pPr>
      <w:r w:rsidRPr="00FE7BDB">
        <w:rPr>
          <w:rFonts w:ascii="Arial" w:hAnsi="Arial" w:cs="Arial"/>
          <w:b/>
          <w:color w:val="000000"/>
        </w:rPr>
        <w:t>REASON FOR DISQUALIFICATION:  (if applicable)</w:t>
      </w:r>
    </w:p>
    <w:p w:rsidR="00907C41" w:rsidRDefault="00907C41" w:rsidP="00907C41"/>
    <w:p w:rsidR="00907C41" w:rsidRPr="00496872" w:rsidRDefault="00907C41" w:rsidP="00907C41">
      <w:pPr>
        <w:rPr>
          <w:rFonts w:ascii="Arial Narrow" w:hAnsi="Arial Narrow" w:cs="Arial"/>
          <w:sz w:val="22"/>
          <w:szCs w:val="22"/>
        </w:rPr>
      </w:pPr>
    </w:p>
    <w:p w:rsidR="00907C41" w:rsidRDefault="00907C41" w:rsidP="00907C41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907C41" w:rsidRPr="002D3D70" w:rsidRDefault="00907C41" w:rsidP="00907C41">
      <w:pPr>
        <w:rPr>
          <w:rFonts w:ascii="Arial" w:hAnsi="Arial" w:cs="Arial"/>
          <w:bCs/>
          <w:sz w:val="22"/>
          <w:szCs w:val="22"/>
        </w:rPr>
      </w:pPr>
    </w:p>
    <w:p w:rsidR="00D61407" w:rsidRPr="002D3D70" w:rsidRDefault="00D61407" w:rsidP="00907C4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sectPr w:rsidR="00D61407" w:rsidRPr="002D3D70" w:rsidSect="00D6140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05" w:rsidRDefault="00CC0205" w:rsidP="00CC2592">
      <w:r>
        <w:separator/>
      </w:r>
    </w:p>
  </w:endnote>
  <w:endnote w:type="continuationSeparator" w:id="0">
    <w:p w:rsidR="00CC0205" w:rsidRDefault="00CC0205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EA" w:rsidRPr="00D874A8" w:rsidRDefault="003C36EA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Property of Business Professionals of America</w:t>
    </w:r>
  </w:p>
  <w:p w:rsidR="003C36EA" w:rsidRPr="00D874A8" w:rsidRDefault="003C36EA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May be reproduced only for use in the Business Professionals of America</w:t>
    </w:r>
  </w:p>
  <w:p w:rsidR="003C36EA" w:rsidRPr="00D874A8" w:rsidRDefault="003C36EA" w:rsidP="002D3D70">
    <w:pPr>
      <w:pStyle w:val="Footer"/>
      <w:jc w:val="center"/>
      <w:rPr>
        <w:rFonts w:ascii="Arial" w:hAnsi="Arial" w:cs="Arial"/>
      </w:rPr>
    </w:pPr>
    <w:r w:rsidRPr="00D874A8">
      <w:rPr>
        <w:rFonts w:ascii="Arial" w:hAnsi="Arial" w:cs="Arial"/>
        <w:i/>
      </w:rPr>
      <w:t>Workplace Skills Assessment Program</w:t>
    </w:r>
    <w:r w:rsidRPr="00D874A8">
      <w:rPr>
        <w:rFonts w:ascii="Arial" w:hAnsi="Arial" w:cs="Arial"/>
      </w:rPr>
      <w:t xml:space="preserve"> competition.</w:t>
    </w:r>
  </w:p>
  <w:p w:rsidR="003C36EA" w:rsidRDefault="003C36EA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05" w:rsidRDefault="00CC0205" w:rsidP="00CC2592">
      <w:r>
        <w:separator/>
      </w:r>
    </w:p>
  </w:footnote>
  <w:footnote w:type="continuationSeparator" w:id="0">
    <w:p w:rsidR="00CC0205" w:rsidRDefault="00CC0205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DC" w:rsidRDefault="009F79DC" w:rsidP="009F79DC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9DC" w:rsidRDefault="009F79DC" w:rsidP="009F79DC">
    <w:pPr>
      <w:pStyle w:val="Header"/>
    </w:pPr>
  </w:p>
  <w:p w:rsidR="009F79DC" w:rsidRPr="00FE7BDB" w:rsidRDefault="009F79DC" w:rsidP="009F79DC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Computer Animation Team (50)</w:t>
    </w:r>
  </w:p>
  <w:p w:rsidR="009F79DC" w:rsidRPr="00D61407" w:rsidRDefault="009F79DC" w:rsidP="009F7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EA" w:rsidRDefault="003C36EA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6EA" w:rsidRDefault="003C36EA" w:rsidP="00D61407">
    <w:pPr>
      <w:pStyle w:val="Header"/>
    </w:pPr>
  </w:p>
  <w:p w:rsidR="003C36EA" w:rsidRPr="00FE7BDB" w:rsidRDefault="003C36EA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Computer Animation Team (50)</w:t>
    </w:r>
  </w:p>
  <w:p w:rsidR="003C36EA" w:rsidRPr="00D61407" w:rsidRDefault="003C36EA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3"/>
    <w:multiLevelType w:val="hybridMultilevel"/>
    <w:tmpl w:val="AF9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CFA6602"/>
    <w:multiLevelType w:val="hybridMultilevel"/>
    <w:tmpl w:val="1ADE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1E7662"/>
    <w:multiLevelType w:val="multilevel"/>
    <w:tmpl w:val="AF9A3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814FA"/>
    <w:rsid w:val="0008297A"/>
    <w:rsid w:val="000D082C"/>
    <w:rsid w:val="001064DC"/>
    <w:rsid w:val="0012727B"/>
    <w:rsid w:val="00134F8C"/>
    <w:rsid w:val="00191AB2"/>
    <w:rsid w:val="00200E91"/>
    <w:rsid w:val="00232BDE"/>
    <w:rsid w:val="00267F57"/>
    <w:rsid w:val="002A308D"/>
    <w:rsid w:val="002C6621"/>
    <w:rsid w:val="002D3D70"/>
    <w:rsid w:val="002E2EE3"/>
    <w:rsid w:val="002F5461"/>
    <w:rsid w:val="002F5C3F"/>
    <w:rsid w:val="003225E9"/>
    <w:rsid w:val="00330E83"/>
    <w:rsid w:val="0035778B"/>
    <w:rsid w:val="003C36EA"/>
    <w:rsid w:val="00416F2C"/>
    <w:rsid w:val="00420E6D"/>
    <w:rsid w:val="00433071"/>
    <w:rsid w:val="00455B47"/>
    <w:rsid w:val="004951C7"/>
    <w:rsid w:val="004D00D2"/>
    <w:rsid w:val="004E5167"/>
    <w:rsid w:val="006928AA"/>
    <w:rsid w:val="006D38ED"/>
    <w:rsid w:val="006E3E7E"/>
    <w:rsid w:val="006F0F8C"/>
    <w:rsid w:val="00716FAD"/>
    <w:rsid w:val="007179FA"/>
    <w:rsid w:val="00735286"/>
    <w:rsid w:val="00763135"/>
    <w:rsid w:val="00782A11"/>
    <w:rsid w:val="007F2681"/>
    <w:rsid w:val="007F7F08"/>
    <w:rsid w:val="008563E8"/>
    <w:rsid w:val="00867E80"/>
    <w:rsid w:val="00877045"/>
    <w:rsid w:val="00885A17"/>
    <w:rsid w:val="008A73D2"/>
    <w:rsid w:val="008B2534"/>
    <w:rsid w:val="008E72A1"/>
    <w:rsid w:val="00907C41"/>
    <w:rsid w:val="00931247"/>
    <w:rsid w:val="00963178"/>
    <w:rsid w:val="009731E8"/>
    <w:rsid w:val="00990FD7"/>
    <w:rsid w:val="009F79DC"/>
    <w:rsid w:val="00A5124D"/>
    <w:rsid w:val="00A84CB6"/>
    <w:rsid w:val="00A90B94"/>
    <w:rsid w:val="00AB1012"/>
    <w:rsid w:val="00AB6F71"/>
    <w:rsid w:val="00AC0B1D"/>
    <w:rsid w:val="00B07E55"/>
    <w:rsid w:val="00B10E04"/>
    <w:rsid w:val="00B315AC"/>
    <w:rsid w:val="00B80F62"/>
    <w:rsid w:val="00B82DBD"/>
    <w:rsid w:val="00BE08B5"/>
    <w:rsid w:val="00BF6047"/>
    <w:rsid w:val="00C25C83"/>
    <w:rsid w:val="00CB681B"/>
    <w:rsid w:val="00CC0205"/>
    <w:rsid w:val="00CC2592"/>
    <w:rsid w:val="00D61407"/>
    <w:rsid w:val="00D62740"/>
    <w:rsid w:val="00D707F7"/>
    <w:rsid w:val="00D82E6A"/>
    <w:rsid w:val="00D849C8"/>
    <w:rsid w:val="00D874A8"/>
    <w:rsid w:val="00DB42B3"/>
    <w:rsid w:val="00DD488E"/>
    <w:rsid w:val="00DD6041"/>
    <w:rsid w:val="00DE53FC"/>
    <w:rsid w:val="00E014DE"/>
    <w:rsid w:val="00ED5C53"/>
    <w:rsid w:val="00F156F3"/>
    <w:rsid w:val="00F26587"/>
    <w:rsid w:val="00F76AD8"/>
    <w:rsid w:val="00FE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F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F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90CC-3299-4CBA-B5E8-FFEE656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2</cp:revision>
  <cp:lastPrinted>2012-11-02T15:00:00Z</cp:lastPrinted>
  <dcterms:created xsi:type="dcterms:W3CDTF">2012-11-02T15:01:00Z</dcterms:created>
  <dcterms:modified xsi:type="dcterms:W3CDTF">2012-11-02T15:01:00Z</dcterms:modified>
</cp:coreProperties>
</file>